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A6B4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15803">
              <w:rPr>
                <w:rFonts w:ascii="Arial" w:hAnsi="Arial" w:cs="Arial"/>
                <w:sz w:val="20"/>
              </w:rPr>
              <w:t>63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15803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ILYMARLEEN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B15803">
              <w:rPr>
                <w:rFonts w:ascii="Arial" w:hAnsi="Arial" w:cs="Arial"/>
              </w:rPr>
              <w:t>3</w:t>
            </w:r>
            <w:r w:rsidR="00B627C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B1580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2E7B4E" w:rsidRDefault="00C7225F" w:rsidP="00B627CD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1E444A" w:rsidRPr="00E6204E">
        <w:rPr>
          <w:b/>
          <w:sz w:val="24"/>
          <w:szCs w:val="24"/>
        </w:rPr>
        <w:t>abbricato in Cina da</w:t>
      </w:r>
      <w:r w:rsidR="001E444A"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A061C9" w:rsidRDefault="00A061C9" w:rsidP="00A061C9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22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49" w:rsidRDefault="002A6B49" w:rsidP="004240DA">
      <w:pPr>
        <w:spacing w:after="0" w:line="240" w:lineRule="auto"/>
      </w:pPr>
      <w:r>
        <w:separator/>
      </w:r>
    </w:p>
  </w:endnote>
  <w:endnote w:type="continuationSeparator" w:id="0">
    <w:p w:rsidR="002A6B49" w:rsidRDefault="002A6B4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49" w:rsidRDefault="002A6B49" w:rsidP="004240DA">
      <w:pPr>
        <w:spacing w:after="0" w:line="240" w:lineRule="auto"/>
      </w:pPr>
      <w:r>
        <w:separator/>
      </w:r>
    </w:p>
  </w:footnote>
  <w:footnote w:type="continuationSeparator" w:id="0">
    <w:p w:rsidR="002A6B49" w:rsidRDefault="002A6B4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A6B49"/>
    <w:rsid w:val="002E03AC"/>
    <w:rsid w:val="002E7B4E"/>
    <w:rsid w:val="0030230B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98324A"/>
    <w:rsid w:val="00A061C9"/>
    <w:rsid w:val="00A12702"/>
    <w:rsid w:val="00A3185F"/>
    <w:rsid w:val="00A3671A"/>
    <w:rsid w:val="00A4525C"/>
    <w:rsid w:val="00A84F1D"/>
    <w:rsid w:val="00AA19F1"/>
    <w:rsid w:val="00AD51FD"/>
    <w:rsid w:val="00B15803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BF3E87"/>
    <w:rsid w:val="00C20ECF"/>
    <w:rsid w:val="00C7225F"/>
    <w:rsid w:val="00C724CF"/>
    <w:rsid w:val="00C846D7"/>
    <w:rsid w:val="00C906D9"/>
    <w:rsid w:val="00CE2F71"/>
    <w:rsid w:val="00D2651B"/>
    <w:rsid w:val="00D40C7E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16CD-03A0-4229-A8CC-064FF0B9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2-20T15:20:00Z</dcterms:created>
  <dcterms:modified xsi:type="dcterms:W3CDTF">2016-12-22T11:11:00Z</dcterms:modified>
</cp:coreProperties>
</file>